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EC3" w:rsidRDefault="00BD7F96" w:rsidP="00BB2EC3">
      <w:pPr>
        <w:jc w:val="center"/>
        <w:rPr>
          <w:b/>
          <w:sz w:val="32"/>
          <w:szCs w:val="32"/>
          <w:lang w:val="uk-UA"/>
        </w:rPr>
      </w:pPr>
      <w:r w:rsidRPr="004615A5">
        <w:rPr>
          <w:b/>
          <w:sz w:val="32"/>
          <w:szCs w:val="32"/>
          <w:lang w:val="uk-UA"/>
        </w:rPr>
        <w:t>Участь закладів освіти Харківської області в експери</w:t>
      </w:r>
      <w:r w:rsidR="00BE6BC3" w:rsidRPr="004615A5">
        <w:rPr>
          <w:b/>
          <w:sz w:val="32"/>
          <w:szCs w:val="32"/>
          <w:lang w:val="uk-UA"/>
        </w:rPr>
        <w:t xml:space="preserve">ментах </w:t>
      </w:r>
      <w:r w:rsidR="00EB02CE" w:rsidRPr="004615A5">
        <w:rPr>
          <w:b/>
          <w:sz w:val="32"/>
          <w:szCs w:val="32"/>
          <w:lang w:val="uk-UA"/>
        </w:rPr>
        <w:t>регіонального</w:t>
      </w:r>
      <w:r w:rsidR="00BE6BC3" w:rsidRPr="004615A5">
        <w:rPr>
          <w:b/>
          <w:sz w:val="32"/>
          <w:szCs w:val="32"/>
          <w:lang w:val="uk-UA"/>
        </w:rPr>
        <w:t xml:space="preserve"> </w:t>
      </w:r>
      <w:r w:rsidRPr="004615A5">
        <w:rPr>
          <w:b/>
          <w:sz w:val="32"/>
          <w:szCs w:val="32"/>
          <w:lang w:val="uk-UA"/>
        </w:rPr>
        <w:t>рівня</w:t>
      </w:r>
      <w:r w:rsidR="00BB2EC3">
        <w:rPr>
          <w:b/>
          <w:sz w:val="32"/>
          <w:szCs w:val="32"/>
          <w:lang w:val="uk-UA"/>
        </w:rPr>
        <w:t xml:space="preserve"> </w:t>
      </w:r>
      <w:r w:rsidR="007B5DA4" w:rsidRPr="004615A5">
        <w:rPr>
          <w:b/>
          <w:sz w:val="32"/>
          <w:szCs w:val="32"/>
          <w:lang w:val="uk-UA"/>
        </w:rPr>
        <w:t>с</w:t>
      </w:r>
      <w:r w:rsidR="000B0B70" w:rsidRPr="004615A5">
        <w:rPr>
          <w:b/>
          <w:sz w:val="32"/>
          <w:szCs w:val="32"/>
          <w:lang w:val="uk-UA"/>
        </w:rPr>
        <w:t>таном</w:t>
      </w:r>
      <w:r w:rsidR="00900536" w:rsidRPr="004615A5">
        <w:rPr>
          <w:b/>
          <w:sz w:val="32"/>
          <w:szCs w:val="32"/>
          <w:lang w:val="uk-UA"/>
        </w:rPr>
        <w:t xml:space="preserve">  </w:t>
      </w:r>
    </w:p>
    <w:p w:rsidR="000B0B70" w:rsidRPr="004615A5" w:rsidRDefault="00900536" w:rsidP="00BB2EC3">
      <w:pPr>
        <w:jc w:val="center"/>
        <w:rPr>
          <w:b/>
          <w:sz w:val="32"/>
          <w:szCs w:val="32"/>
          <w:lang w:val="uk-UA"/>
        </w:rPr>
      </w:pPr>
      <w:r w:rsidRPr="004615A5">
        <w:rPr>
          <w:b/>
          <w:sz w:val="32"/>
          <w:szCs w:val="32"/>
          <w:lang w:val="uk-UA"/>
        </w:rPr>
        <w:t>на 01.01</w:t>
      </w:r>
      <w:r w:rsidR="007B5DA4" w:rsidRPr="004615A5">
        <w:rPr>
          <w:b/>
          <w:sz w:val="32"/>
          <w:szCs w:val="32"/>
          <w:lang w:val="uk-UA"/>
        </w:rPr>
        <w:t>.</w:t>
      </w:r>
      <w:r w:rsidR="00064565">
        <w:rPr>
          <w:b/>
          <w:sz w:val="32"/>
          <w:szCs w:val="32"/>
          <w:lang w:val="uk-UA"/>
        </w:rPr>
        <w:t>2022</w:t>
      </w:r>
      <w:r w:rsidR="00A714F2" w:rsidRPr="004615A5">
        <w:rPr>
          <w:b/>
          <w:sz w:val="32"/>
          <w:szCs w:val="32"/>
          <w:lang w:val="uk-UA"/>
        </w:rPr>
        <w:t xml:space="preserve"> року</w:t>
      </w:r>
    </w:p>
    <w:tbl>
      <w:tblPr>
        <w:tblpPr w:leftFromText="180" w:rightFromText="180" w:vertAnchor="page" w:horzAnchor="margin" w:tblpX="-289" w:tblpY="182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1417"/>
        <w:gridCol w:w="4111"/>
        <w:gridCol w:w="2792"/>
        <w:gridCol w:w="2169"/>
      </w:tblGrid>
      <w:tr w:rsidR="00112DE1" w:rsidRPr="00F66849" w:rsidTr="00F66849">
        <w:tc>
          <w:tcPr>
            <w:tcW w:w="534" w:type="dxa"/>
            <w:shd w:val="clear" w:color="auto" w:fill="auto"/>
            <w:vAlign w:val="center"/>
          </w:tcPr>
          <w:p w:rsidR="00564EFE" w:rsidRPr="00F66849" w:rsidRDefault="00564EFE" w:rsidP="00F66849">
            <w:pPr>
              <w:jc w:val="center"/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№</w:t>
            </w:r>
          </w:p>
          <w:p w:rsidR="00564EFE" w:rsidRPr="00F66849" w:rsidRDefault="00564EFE" w:rsidP="00F66849">
            <w:pPr>
              <w:jc w:val="center"/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Пор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12DE1" w:rsidRPr="00F66849" w:rsidRDefault="007E0FFB" w:rsidP="00F66849">
            <w:pPr>
              <w:jc w:val="center"/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Теми експеримент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DE1" w:rsidRPr="00F66849" w:rsidRDefault="003D036F" w:rsidP="00F66849">
            <w:pPr>
              <w:jc w:val="center"/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 xml:space="preserve">Термін </w:t>
            </w:r>
            <w:r w:rsidR="007E0FFB" w:rsidRPr="00F66849">
              <w:rPr>
                <w:sz w:val="28"/>
                <w:szCs w:val="28"/>
                <w:lang w:val="uk-UA"/>
              </w:rPr>
              <w:t>реалізації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2DE1" w:rsidRPr="00F66849" w:rsidRDefault="007E0FFB" w:rsidP="00F66849">
            <w:pPr>
              <w:tabs>
                <w:tab w:val="left" w:pos="2051"/>
              </w:tabs>
              <w:jc w:val="center"/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Керівники експериментів</w:t>
            </w:r>
            <w:bookmarkStart w:id="0" w:name="_GoBack"/>
            <w:bookmarkEnd w:id="0"/>
          </w:p>
        </w:tc>
        <w:tc>
          <w:tcPr>
            <w:tcW w:w="2792" w:type="dxa"/>
            <w:shd w:val="clear" w:color="auto" w:fill="auto"/>
            <w:vAlign w:val="center"/>
          </w:tcPr>
          <w:p w:rsidR="00112DE1" w:rsidRPr="00F66849" w:rsidRDefault="007E0FFB" w:rsidP="00F66849">
            <w:pPr>
              <w:jc w:val="center"/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Кількість закладів</w:t>
            </w:r>
            <w:r w:rsidR="00564EFE" w:rsidRPr="00F66849">
              <w:rPr>
                <w:sz w:val="28"/>
                <w:szCs w:val="28"/>
                <w:lang w:val="uk-UA"/>
              </w:rPr>
              <w:t xml:space="preserve"> -</w:t>
            </w:r>
          </w:p>
          <w:p w:rsidR="007E0FFB" w:rsidRPr="00F66849" w:rsidRDefault="007E0FFB" w:rsidP="00F66849">
            <w:pPr>
              <w:jc w:val="center"/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учасників  експерименту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112DE1" w:rsidRPr="00F66849" w:rsidRDefault="007E0FFB" w:rsidP="00F66849">
            <w:pPr>
              <w:jc w:val="center"/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Рік закінчення</w:t>
            </w:r>
          </w:p>
          <w:p w:rsidR="007E0FFB" w:rsidRPr="00F66849" w:rsidRDefault="00FA1202" w:rsidP="00F66849">
            <w:pPr>
              <w:jc w:val="center"/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е</w:t>
            </w:r>
            <w:r w:rsidR="007E0FFB" w:rsidRPr="00F66849">
              <w:rPr>
                <w:sz w:val="28"/>
                <w:szCs w:val="28"/>
                <w:lang w:val="uk-UA"/>
              </w:rPr>
              <w:t>ксперименту</w:t>
            </w:r>
            <w:r w:rsidRPr="00F66849">
              <w:rPr>
                <w:sz w:val="28"/>
                <w:szCs w:val="28"/>
                <w:lang w:val="uk-UA"/>
              </w:rPr>
              <w:t>,</w:t>
            </w:r>
          </w:p>
          <w:p w:rsidR="00FA1202" w:rsidRPr="00F66849" w:rsidRDefault="00FA1202" w:rsidP="00F66849">
            <w:pPr>
              <w:jc w:val="center"/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консультант</w:t>
            </w:r>
            <w:r w:rsidR="00D35001" w:rsidRPr="00F66849">
              <w:rPr>
                <w:sz w:val="28"/>
                <w:szCs w:val="28"/>
                <w:lang w:val="uk-UA"/>
              </w:rPr>
              <w:t xml:space="preserve"> від</w:t>
            </w:r>
          </w:p>
          <w:p w:rsidR="00D35001" w:rsidRPr="00F66849" w:rsidRDefault="00564EFE" w:rsidP="00F66849">
            <w:pPr>
              <w:jc w:val="center"/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КВНЗ  «</w:t>
            </w:r>
            <w:r w:rsidR="00D35001" w:rsidRPr="00F66849">
              <w:rPr>
                <w:sz w:val="28"/>
                <w:szCs w:val="28"/>
                <w:lang w:val="uk-UA"/>
              </w:rPr>
              <w:t>ХАНО</w:t>
            </w:r>
            <w:r w:rsidRPr="00F66849">
              <w:rPr>
                <w:sz w:val="28"/>
                <w:szCs w:val="28"/>
                <w:lang w:val="uk-UA"/>
              </w:rPr>
              <w:t>»</w:t>
            </w:r>
          </w:p>
        </w:tc>
      </w:tr>
      <w:tr w:rsidR="00850AA8" w:rsidRPr="00F66849" w:rsidTr="00F66849">
        <w:tc>
          <w:tcPr>
            <w:tcW w:w="534" w:type="dxa"/>
            <w:shd w:val="clear" w:color="auto" w:fill="auto"/>
          </w:tcPr>
          <w:p w:rsidR="00721E7D" w:rsidRPr="00F66849" w:rsidRDefault="00D02878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F72B81" w:rsidRPr="00F66849" w:rsidRDefault="00900536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«</w:t>
            </w:r>
            <w:r w:rsidR="003961EB" w:rsidRPr="00F66849">
              <w:rPr>
                <w:sz w:val="28"/>
                <w:szCs w:val="28"/>
                <w:lang w:val="uk-UA"/>
              </w:rPr>
              <w:t>Науково</w:t>
            </w:r>
            <w:r w:rsidR="00112DE1" w:rsidRPr="00F66849">
              <w:rPr>
                <w:sz w:val="28"/>
                <w:szCs w:val="28"/>
                <w:lang w:val="uk-UA"/>
              </w:rPr>
              <w:t>-</w:t>
            </w:r>
            <w:r w:rsidR="003961EB" w:rsidRPr="00F66849">
              <w:rPr>
                <w:sz w:val="28"/>
                <w:szCs w:val="28"/>
                <w:lang w:val="uk-UA"/>
              </w:rPr>
              <w:t xml:space="preserve">методичні </w:t>
            </w:r>
            <w:r w:rsidRPr="00F66849">
              <w:rPr>
                <w:sz w:val="28"/>
                <w:szCs w:val="28"/>
                <w:lang w:val="uk-UA"/>
              </w:rPr>
              <w:t xml:space="preserve">основи створення моделі наскрізної </w:t>
            </w:r>
            <w:proofErr w:type="spellStart"/>
            <w:r w:rsidR="00EB02CE" w:rsidRPr="00F66849">
              <w:rPr>
                <w:sz w:val="28"/>
                <w:szCs w:val="28"/>
                <w:lang w:val="uk-UA"/>
              </w:rPr>
              <w:t>медіаосвіти</w:t>
            </w:r>
            <w:proofErr w:type="spellEnd"/>
            <w:r w:rsidR="00EB02CE" w:rsidRPr="00F66849">
              <w:rPr>
                <w:sz w:val="28"/>
                <w:szCs w:val="28"/>
                <w:lang w:val="uk-UA"/>
              </w:rPr>
              <w:t xml:space="preserve">   в </w:t>
            </w:r>
            <w:r w:rsidRPr="00F66849">
              <w:rPr>
                <w:sz w:val="28"/>
                <w:szCs w:val="28"/>
                <w:lang w:val="uk-UA"/>
              </w:rPr>
              <w:t xml:space="preserve">закладах освіти </w:t>
            </w:r>
            <w:r w:rsidR="00F72B81" w:rsidRPr="00F66849">
              <w:rPr>
                <w:sz w:val="28"/>
                <w:szCs w:val="28"/>
                <w:lang w:val="uk-UA"/>
              </w:rPr>
              <w:t>Харків</w:t>
            </w:r>
            <w:r w:rsidR="000C7540" w:rsidRPr="00F66849">
              <w:rPr>
                <w:sz w:val="28"/>
                <w:szCs w:val="28"/>
                <w:lang w:val="uk-UA"/>
              </w:rPr>
              <w:t>сь</w:t>
            </w:r>
            <w:r w:rsidR="00F72B81" w:rsidRPr="00F66849">
              <w:rPr>
                <w:sz w:val="28"/>
                <w:szCs w:val="28"/>
                <w:lang w:val="uk-UA"/>
              </w:rPr>
              <w:t>кої област</w:t>
            </w:r>
            <w:r w:rsidRPr="00F66849">
              <w:rPr>
                <w:sz w:val="28"/>
                <w:szCs w:val="28"/>
                <w:lang w:val="uk-UA"/>
              </w:rPr>
              <w:t>і» на 2019-2024 роки на базі закладів дошкільної, загальної середньої та позашкільної освіти</w:t>
            </w:r>
          </w:p>
          <w:p w:rsidR="00D1552A" w:rsidRPr="00F66849" w:rsidRDefault="00D1552A" w:rsidP="00F66849">
            <w:pPr>
              <w:rPr>
                <w:sz w:val="28"/>
                <w:szCs w:val="28"/>
                <w:lang w:val="uk-UA"/>
              </w:rPr>
            </w:pPr>
          </w:p>
          <w:p w:rsidR="00D1552A" w:rsidRPr="00F66849" w:rsidRDefault="00706D32" w:rsidP="00F66849">
            <w:pPr>
              <w:tabs>
                <w:tab w:val="left" w:pos="3467"/>
              </w:tabs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(Наказ</w:t>
            </w:r>
            <w:r w:rsidR="00D1552A" w:rsidRPr="00F668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552A" w:rsidRPr="00F66849">
              <w:rPr>
                <w:sz w:val="28"/>
                <w:szCs w:val="28"/>
                <w:lang w:val="uk-UA"/>
              </w:rPr>
              <w:t>ДНіО</w:t>
            </w:r>
            <w:proofErr w:type="spellEnd"/>
            <w:r w:rsidR="00D1552A" w:rsidRPr="00F66849">
              <w:rPr>
                <w:sz w:val="28"/>
                <w:szCs w:val="28"/>
                <w:lang w:val="uk-UA"/>
              </w:rPr>
              <w:t xml:space="preserve"> ХОДА №306 від 08.11.2019 року)</w:t>
            </w:r>
          </w:p>
          <w:p w:rsidR="00EB02CE" w:rsidRPr="00F66849" w:rsidRDefault="000D32A4" w:rsidP="00F66849">
            <w:pPr>
              <w:tabs>
                <w:tab w:val="left" w:pos="3467"/>
              </w:tabs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2F50DB" w:rsidRPr="00F66849" w:rsidRDefault="002F50DB" w:rsidP="00F66849">
            <w:pPr>
              <w:rPr>
                <w:sz w:val="28"/>
                <w:szCs w:val="28"/>
                <w:lang w:val="uk-UA"/>
              </w:rPr>
            </w:pPr>
          </w:p>
          <w:p w:rsidR="00721E7D" w:rsidRPr="00F66849" w:rsidRDefault="00900536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2019</w:t>
            </w:r>
            <w:r w:rsidR="00564EFE" w:rsidRPr="00F66849">
              <w:rPr>
                <w:sz w:val="28"/>
                <w:szCs w:val="28"/>
                <w:lang w:val="uk-UA"/>
              </w:rPr>
              <w:t xml:space="preserve"> - </w:t>
            </w:r>
            <w:r w:rsidRPr="00F66849">
              <w:rPr>
                <w:sz w:val="28"/>
                <w:szCs w:val="28"/>
                <w:lang w:val="uk-UA"/>
              </w:rPr>
              <w:t>20</w:t>
            </w:r>
            <w:r w:rsidR="009075EB" w:rsidRPr="00F66849">
              <w:rPr>
                <w:sz w:val="28"/>
                <w:szCs w:val="28"/>
                <w:lang w:val="uk-UA"/>
              </w:rPr>
              <w:t>24</w:t>
            </w:r>
          </w:p>
          <w:p w:rsidR="007D76CF" w:rsidRPr="00F66849" w:rsidRDefault="007D76CF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4111" w:type="dxa"/>
            <w:shd w:val="clear" w:color="auto" w:fill="auto"/>
          </w:tcPr>
          <w:p w:rsidR="009E3EBB" w:rsidRPr="00F66849" w:rsidRDefault="00D35001" w:rsidP="00F66849">
            <w:pPr>
              <w:tabs>
                <w:tab w:val="left" w:pos="2051"/>
              </w:tabs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Дегтярьова Г.А.</w:t>
            </w:r>
            <w:r w:rsidR="00574E5B" w:rsidRPr="00F668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45BBD" w:rsidRPr="00F66849">
              <w:rPr>
                <w:sz w:val="28"/>
                <w:szCs w:val="28"/>
                <w:lang w:val="uk-UA"/>
              </w:rPr>
              <w:t>д</w:t>
            </w:r>
            <w:r w:rsidR="00574E5B" w:rsidRPr="00F66849">
              <w:rPr>
                <w:sz w:val="28"/>
                <w:szCs w:val="28"/>
                <w:lang w:val="uk-UA"/>
              </w:rPr>
              <w:t>.</w:t>
            </w:r>
            <w:r w:rsidR="00145BBD" w:rsidRPr="00F66849">
              <w:rPr>
                <w:sz w:val="28"/>
                <w:szCs w:val="28"/>
                <w:lang w:val="uk-UA"/>
              </w:rPr>
              <w:t>п</w:t>
            </w:r>
            <w:r w:rsidR="00574E5B" w:rsidRPr="00F66849">
              <w:rPr>
                <w:sz w:val="28"/>
                <w:szCs w:val="28"/>
                <w:lang w:val="uk-UA"/>
              </w:rPr>
              <w:t>.</w:t>
            </w:r>
            <w:r w:rsidR="00145BBD" w:rsidRPr="00F66849">
              <w:rPr>
                <w:sz w:val="28"/>
                <w:szCs w:val="28"/>
                <w:lang w:val="uk-UA"/>
              </w:rPr>
              <w:t>н</w:t>
            </w:r>
            <w:proofErr w:type="spellEnd"/>
            <w:r w:rsidR="00145BBD" w:rsidRPr="00F66849">
              <w:rPr>
                <w:sz w:val="28"/>
                <w:szCs w:val="28"/>
                <w:lang w:val="uk-UA"/>
              </w:rPr>
              <w:t>, завідувач кафедри методики навчання мов і літератури КВНЗ «Харківська академія неперервної освіти»</w:t>
            </w:r>
            <w:r w:rsidR="009075EB" w:rsidRPr="00F66849">
              <w:rPr>
                <w:sz w:val="28"/>
                <w:szCs w:val="28"/>
                <w:lang w:val="uk-UA"/>
              </w:rPr>
              <w:t>.</w:t>
            </w:r>
          </w:p>
          <w:p w:rsidR="009075EB" w:rsidRPr="00F66849" w:rsidRDefault="009075EB" w:rsidP="00F66849">
            <w:pPr>
              <w:tabs>
                <w:tab w:val="left" w:pos="2051"/>
              </w:tabs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 xml:space="preserve">Іванов В.Ф. </w:t>
            </w:r>
            <w:proofErr w:type="spellStart"/>
            <w:r w:rsidRPr="00F66849">
              <w:rPr>
                <w:sz w:val="28"/>
                <w:szCs w:val="28"/>
                <w:lang w:val="uk-UA"/>
              </w:rPr>
              <w:t>д.ф.н</w:t>
            </w:r>
            <w:proofErr w:type="spellEnd"/>
            <w:r w:rsidRPr="00F66849">
              <w:rPr>
                <w:sz w:val="28"/>
                <w:szCs w:val="28"/>
                <w:lang w:val="uk-UA"/>
              </w:rPr>
              <w:t>. професор, президент Міжнародного благодійного фонду «Академія української преси»</w:t>
            </w:r>
          </w:p>
        </w:tc>
        <w:tc>
          <w:tcPr>
            <w:tcW w:w="2792" w:type="dxa"/>
            <w:shd w:val="clear" w:color="auto" w:fill="auto"/>
          </w:tcPr>
          <w:p w:rsidR="00721E7D" w:rsidRPr="00F66849" w:rsidRDefault="00A1647B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 xml:space="preserve">На базі </w:t>
            </w:r>
            <w:r w:rsidR="00E83C19" w:rsidRPr="00F66849">
              <w:rPr>
                <w:sz w:val="28"/>
                <w:szCs w:val="28"/>
                <w:lang w:val="uk-UA"/>
              </w:rPr>
              <w:t xml:space="preserve">92-х </w:t>
            </w:r>
            <w:r w:rsidR="007D76CF" w:rsidRPr="00F66849">
              <w:rPr>
                <w:sz w:val="28"/>
                <w:szCs w:val="28"/>
                <w:lang w:val="uk-UA"/>
              </w:rPr>
              <w:t>закладів освіти  Харківської</w:t>
            </w:r>
          </w:p>
          <w:p w:rsidR="007D76CF" w:rsidRPr="00F66849" w:rsidRDefault="009F64C8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о</w:t>
            </w:r>
            <w:r w:rsidR="007D76CF" w:rsidRPr="00F66849">
              <w:rPr>
                <w:sz w:val="28"/>
                <w:szCs w:val="28"/>
                <w:lang w:val="uk-UA"/>
              </w:rPr>
              <w:t>бласті</w:t>
            </w:r>
          </w:p>
          <w:p w:rsidR="009F64C8" w:rsidRPr="00F66849" w:rsidRDefault="009F64C8" w:rsidP="00F668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69" w:type="dxa"/>
            <w:shd w:val="clear" w:color="auto" w:fill="auto"/>
          </w:tcPr>
          <w:p w:rsidR="002F50DB" w:rsidRPr="00F66849" w:rsidRDefault="002F50DB" w:rsidP="00F66849">
            <w:pPr>
              <w:rPr>
                <w:sz w:val="28"/>
                <w:szCs w:val="28"/>
                <w:lang w:val="uk-UA"/>
              </w:rPr>
            </w:pPr>
          </w:p>
          <w:p w:rsidR="00D12963" w:rsidRPr="00F66849" w:rsidRDefault="00900536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2024 рік</w:t>
            </w:r>
          </w:p>
          <w:p w:rsidR="009075EB" w:rsidRPr="00F66849" w:rsidRDefault="009075EB" w:rsidP="00F66849">
            <w:pPr>
              <w:rPr>
                <w:sz w:val="28"/>
                <w:szCs w:val="28"/>
                <w:lang w:val="uk-UA"/>
              </w:rPr>
            </w:pPr>
            <w:proofErr w:type="spellStart"/>
            <w:r w:rsidRPr="00F66849">
              <w:rPr>
                <w:sz w:val="28"/>
                <w:szCs w:val="28"/>
                <w:lang w:val="uk-UA"/>
              </w:rPr>
              <w:t>Голтяй</w:t>
            </w:r>
            <w:proofErr w:type="spellEnd"/>
            <w:r w:rsidRPr="00F66849">
              <w:rPr>
                <w:sz w:val="28"/>
                <w:szCs w:val="28"/>
                <w:lang w:val="uk-UA"/>
              </w:rPr>
              <w:t xml:space="preserve"> Т.М.</w:t>
            </w:r>
          </w:p>
          <w:p w:rsidR="009075EB" w:rsidRPr="00F66849" w:rsidRDefault="009075EB" w:rsidP="00F66849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850AA8" w:rsidRPr="00F66849" w:rsidTr="00F66849">
        <w:tc>
          <w:tcPr>
            <w:tcW w:w="534" w:type="dxa"/>
            <w:shd w:val="clear" w:color="auto" w:fill="auto"/>
          </w:tcPr>
          <w:p w:rsidR="00A45BDE" w:rsidRPr="00F66849" w:rsidRDefault="008A65B2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2</w:t>
            </w:r>
            <w:r w:rsidR="00A45BDE" w:rsidRPr="00F6684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D3B53" w:rsidRPr="00F66849" w:rsidRDefault="002F50DB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«</w:t>
            </w:r>
            <w:r w:rsidR="003D3B53" w:rsidRPr="00F66849">
              <w:rPr>
                <w:sz w:val="28"/>
                <w:szCs w:val="28"/>
                <w:lang w:val="uk-UA"/>
              </w:rPr>
              <w:t>Художньо-естетичне виховання учнів у</w:t>
            </w:r>
            <w:r w:rsidR="00750B32" w:rsidRPr="00F66849">
              <w:rPr>
                <w:sz w:val="28"/>
                <w:szCs w:val="28"/>
                <w:lang w:val="uk-UA"/>
              </w:rPr>
              <w:t xml:space="preserve"> </w:t>
            </w:r>
            <w:r w:rsidR="003D3B53" w:rsidRPr="00F66849">
              <w:rPr>
                <w:sz w:val="28"/>
                <w:szCs w:val="28"/>
                <w:lang w:val="uk-UA"/>
              </w:rPr>
              <w:t>школі повного дня</w:t>
            </w:r>
            <w:r w:rsidRPr="00F66849">
              <w:rPr>
                <w:sz w:val="28"/>
                <w:szCs w:val="28"/>
                <w:lang w:val="uk-UA"/>
              </w:rPr>
              <w:t>»</w:t>
            </w:r>
          </w:p>
          <w:p w:rsidR="00D1552A" w:rsidRPr="00F66849" w:rsidRDefault="00D1552A" w:rsidP="00F66849">
            <w:pPr>
              <w:rPr>
                <w:sz w:val="28"/>
                <w:szCs w:val="28"/>
                <w:lang w:val="uk-UA"/>
              </w:rPr>
            </w:pPr>
          </w:p>
          <w:p w:rsidR="00D1552A" w:rsidRPr="00F66849" w:rsidRDefault="00D1552A" w:rsidP="00F66849">
            <w:pPr>
              <w:rPr>
                <w:sz w:val="28"/>
                <w:szCs w:val="28"/>
                <w:lang w:val="uk-UA"/>
              </w:rPr>
            </w:pPr>
          </w:p>
          <w:p w:rsidR="00D1552A" w:rsidRPr="00F66849" w:rsidRDefault="00D1552A" w:rsidP="00F66849">
            <w:pPr>
              <w:rPr>
                <w:sz w:val="28"/>
                <w:szCs w:val="28"/>
                <w:lang w:val="uk-UA"/>
              </w:rPr>
            </w:pPr>
          </w:p>
          <w:p w:rsidR="00D1552A" w:rsidRPr="00F66849" w:rsidRDefault="00D1552A" w:rsidP="00F66849">
            <w:pPr>
              <w:rPr>
                <w:sz w:val="28"/>
                <w:szCs w:val="28"/>
                <w:lang w:val="uk-UA"/>
              </w:rPr>
            </w:pPr>
          </w:p>
          <w:p w:rsidR="00D1552A" w:rsidRPr="00F66849" w:rsidRDefault="00D1552A" w:rsidP="00F66849">
            <w:pPr>
              <w:rPr>
                <w:sz w:val="28"/>
                <w:szCs w:val="28"/>
                <w:lang w:val="uk-UA"/>
              </w:rPr>
            </w:pPr>
          </w:p>
          <w:p w:rsidR="00D1552A" w:rsidRPr="00F66849" w:rsidRDefault="00D1552A" w:rsidP="00F66849">
            <w:pPr>
              <w:rPr>
                <w:sz w:val="28"/>
                <w:szCs w:val="28"/>
                <w:lang w:val="uk-UA"/>
              </w:rPr>
            </w:pPr>
          </w:p>
          <w:p w:rsidR="00D1552A" w:rsidRPr="00F66849" w:rsidRDefault="00D1552A" w:rsidP="00F66849">
            <w:pPr>
              <w:rPr>
                <w:sz w:val="28"/>
                <w:szCs w:val="28"/>
                <w:lang w:val="uk-UA"/>
              </w:rPr>
            </w:pPr>
          </w:p>
          <w:p w:rsidR="00D1552A" w:rsidRPr="00F66849" w:rsidRDefault="00D1552A" w:rsidP="00F66849">
            <w:pPr>
              <w:rPr>
                <w:sz w:val="28"/>
                <w:szCs w:val="28"/>
                <w:lang w:val="uk-UA"/>
              </w:rPr>
            </w:pPr>
          </w:p>
          <w:p w:rsidR="00D1552A" w:rsidRPr="00F66849" w:rsidRDefault="00D1552A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 xml:space="preserve">(Наказ </w:t>
            </w:r>
            <w:proofErr w:type="spellStart"/>
            <w:r w:rsidRPr="00F66849">
              <w:rPr>
                <w:sz w:val="28"/>
                <w:szCs w:val="28"/>
                <w:lang w:val="uk-UA"/>
              </w:rPr>
              <w:t>ДНіО</w:t>
            </w:r>
            <w:proofErr w:type="spellEnd"/>
            <w:r w:rsidRPr="00F66849">
              <w:rPr>
                <w:sz w:val="28"/>
                <w:szCs w:val="28"/>
                <w:lang w:val="uk-UA"/>
              </w:rPr>
              <w:t xml:space="preserve"> ХОДА №30 від 14.02.2017 року)</w:t>
            </w:r>
          </w:p>
          <w:p w:rsidR="00790258" w:rsidRPr="00F66849" w:rsidRDefault="00790258" w:rsidP="00F66849">
            <w:pPr>
              <w:rPr>
                <w:sz w:val="28"/>
                <w:szCs w:val="28"/>
                <w:lang w:val="uk-UA"/>
              </w:rPr>
            </w:pPr>
          </w:p>
          <w:p w:rsidR="00790258" w:rsidRPr="00F66849" w:rsidRDefault="00790258" w:rsidP="00F668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F50DB" w:rsidRPr="00F66849" w:rsidRDefault="002F50DB" w:rsidP="00F66849">
            <w:pPr>
              <w:rPr>
                <w:sz w:val="28"/>
                <w:szCs w:val="28"/>
                <w:lang w:val="uk-UA"/>
              </w:rPr>
            </w:pPr>
          </w:p>
          <w:p w:rsidR="00A45BDE" w:rsidRPr="00F66849" w:rsidRDefault="003D2A50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2017</w:t>
            </w:r>
            <w:r w:rsidR="00A45BDE" w:rsidRPr="00F66849">
              <w:rPr>
                <w:sz w:val="28"/>
                <w:szCs w:val="28"/>
                <w:lang w:val="uk-UA"/>
              </w:rPr>
              <w:t>-</w:t>
            </w:r>
          </w:p>
          <w:p w:rsidR="00A45BDE" w:rsidRPr="00F66849" w:rsidRDefault="003D2A50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2022</w:t>
            </w:r>
          </w:p>
          <w:p w:rsidR="00A45BDE" w:rsidRPr="00F66849" w:rsidRDefault="00A45BDE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4111" w:type="dxa"/>
            <w:shd w:val="clear" w:color="auto" w:fill="auto"/>
          </w:tcPr>
          <w:p w:rsidR="00027831" w:rsidRPr="00F66849" w:rsidRDefault="003D3B53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 xml:space="preserve">Мельник С.А., </w:t>
            </w:r>
            <w:proofErr w:type="spellStart"/>
            <w:r w:rsidRPr="00F66849">
              <w:rPr>
                <w:sz w:val="28"/>
                <w:szCs w:val="28"/>
                <w:lang w:val="uk-UA"/>
              </w:rPr>
              <w:t>к</w:t>
            </w:r>
            <w:r w:rsidR="00750B32" w:rsidRPr="00F66849">
              <w:rPr>
                <w:sz w:val="28"/>
                <w:szCs w:val="28"/>
                <w:lang w:val="uk-UA"/>
              </w:rPr>
              <w:t>.</w:t>
            </w:r>
            <w:r w:rsidRPr="00F66849">
              <w:rPr>
                <w:sz w:val="28"/>
                <w:szCs w:val="28"/>
                <w:lang w:val="uk-UA"/>
              </w:rPr>
              <w:t>п</w:t>
            </w:r>
            <w:r w:rsidR="00750B32" w:rsidRPr="00F66849">
              <w:rPr>
                <w:sz w:val="28"/>
                <w:szCs w:val="28"/>
                <w:lang w:val="uk-UA"/>
              </w:rPr>
              <w:t>.</w:t>
            </w:r>
            <w:r w:rsidRPr="00F66849">
              <w:rPr>
                <w:sz w:val="28"/>
                <w:szCs w:val="28"/>
                <w:lang w:val="uk-UA"/>
              </w:rPr>
              <w:t>н</w:t>
            </w:r>
            <w:proofErr w:type="spellEnd"/>
            <w:r w:rsidRPr="00F66849">
              <w:rPr>
                <w:sz w:val="28"/>
                <w:szCs w:val="28"/>
                <w:lang w:val="uk-UA"/>
              </w:rPr>
              <w:t>, проректор з навчальної роботи вищого навчального закладу «Харківська академія неперервної освіти»</w:t>
            </w:r>
          </w:p>
          <w:p w:rsidR="00980E24" w:rsidRPr="00F66849" w:rsidRDefault="00980E24" w:rsidP="00F66849">
            <w:pPr>
              <w:rPr>
                <w:sz w:val="28"/>
                <w:szCs w:val="28"/>
                <w:lang w:val="uk-UA"/>
              </w:rPr>
            </w:pPr>
            <w:proofErr w:type="spellStart"/>
            <w:r w:rsidRPr="00F66849">
              <w:rPr>
                <w:sz w:val="28"/>
                <w:szCs w:val="28"/>
                <w:lang w:val="uk-UA"/>
              </w:rPr>
              <w:t>Шаповалова</w:t>
            </w:r>
            <w:proofErr w:type="spellEnd"/>
            <w:r w:rsidRPr="00F66849">
              <w:rPr>
                <w:sz w:val="28"/>
                <w:szCs w:val="28"/>
                <w:lang w:val="uk-UA"/>
              </w:rPr>
              <w:t xml:space="preserve"> Л.В., завідувач кафедри </w:t>
            </w:r>
            <w:proofErr w:type="spellStart"/>
            <w:r w:rsidRPr="00F66849">
              <w:rPr>
                <w:sz w:val="28"/>
                <w:szCs w:val="28"/>
                <w:lang w:val="uk-UA"/>
              </w:rPr>
              <w:t>інтерпретології</w:t>
            </w:r>
            <w:proofErr w:type="spellEnd"/>
            <w:r w:rsidRPr="00F66849">
              <w:rPr>
                <w:sz w:val="28"/>
                <w:szCs w:val="28"/>
                <w:lang w:val="uk-UA"/>
              </w:rPr>
              <w:t xml:space="preserve"> та аналізу музики Хар</w:t>
            </w:r>
            <w:r w:rsidR="003D036F" w:rsidRPr="00F66849">
              <w:rPr>
                <w:sz w:val="28"/>
                <w:szCs w:val="28"/>
                <w:lang w:val="uk-UA"/>
              </w:rPr>
              <w:t xml:space="preserve">ківського університету мистецтв </w:t>
            </w:r>
            <w:r w:rsidRPr="00F66849">
              <w:rPr>
                <w:sz w:val="28"/>
                <w:szCs w:val="28"/>
                <w:lang w:val="uk-UA"/>
              </w:rPr>
              <w:t>ім.</w:t>
            </w:r>
            <w:r w:rsidR="003D036F" w:rsidRPr="00F66849">
              <w:rPr>
                <w:sz w:val="28"/>
                <w:szCs w:val="28"/>
                <w:lang w:val="uk-UA"/>
              </w:rPr>
              <w:t xml:space="preserve"> І.П. </w:t>
            </w:r>
            <w:r w:rsidRPr="00F66849">
              <w:rPr>
                <w:sz w:val="28"/>
                <w:szCs w:val="28"/>
                <w:lang w:val="uk-UA"/>
              </w:rPr>
              <w:t>Котляревського,</w:t>
            </w:r>
            <w:r w:rsidR="003D036F" w:rsidRPr="00F66849">
              <w:rPr>
                <w:sz w:val="28"/>
                <w:szCs w:val="28"/>
                <w:lang w:val="uk-UA"/>
              </w:rPr>
              <w:t xml:space="preserve"> професор,</w:t>
            </w:r>
            <w:r w:rsidR="0024436D" w:rsidRPr="00F66849">
              <w:rPr>
                <w:sz w:val="28"/>
                <w:szCs w:val="28"/>
                <w:lang w:val="uk-UA"/>
              </w:rPr>
              <w:t xml:space="preserve"> </w:t>
            </w:r>
            <w:r w:rsidR="003D036F" w:rsidRPr="00F66849">
              <w:rPr>
                <w:sz w:val="28"/>
                <w:szCs w:val="28"/>
                <w:lang w:val="uk-UA"/>
              </w:rPr>
              <w:t>доктор  мистецтво</w:t>
            </w:r>
            <w:r w:rsidRPr="00F66849">
              <w:rPr>
                <w:sz w:val="28"/>
                <w:szCs w:val="28"/>
                <w:lang w:val="uk-UA"/>
              </w:rPr>
              <w:t>знавства</w:t>
            </w:r>
            <w:r w:rsidR="00C8731A" w:rsidRPr="00F66849">
              <w:rPr>
                <w:sz w:val="28"/>
                <w:szCs w:val="28"/>
                <w:lang w:val="uk-UA"/>
              </w:rPr>
              <w:t>.</w:t>
            </w:r>
          </w:p>
          <w:p w:rsidR="00C8731A" w:rsidRPr="00F66849" w:rsidRDefault="00C8731A" w:rsidP="00F66849">
            <w:pPr>
              <w:rPr>
                <w:sz w:val="28"/>
                <w:szCs w:val="28"/>
                <w:lang w:val="uk-UA"/>
              </w:rPr>
            </w:pPr>
            <w:proofErr w:type="spellStart"/>
            <w:r w:rsidRPr="00F66849">
              <w:rPr>
                <w:sz w:val="28"/>
                <w:szCs w:val="28"/>
                <w:lang w:val="uk-UA"/>
              </w:rPr>
              <w:t>Савіцька</w:t>
            </w:r>
            <w:proofErr w:type="spellEnd"/>
            <w:r w:rsidRPr="00F66849">
              <w:rPr>
                <w:sz w:val="28"/>
                <w:szCs w:val="28"/>
                <w:lang w:val="uk-UA"/>
              </w:rPr>
              <w:t xml:space="preserve"> І.Ю. директор </w:t>
            </w:r>
            <w:r w:rsidR="0024436D" w:rsidRPr="00F66849">
              <w:rPr>
                <w:sz w:val="28"/>
                <w:szCs w:val="28"/>
                <w:lang w:val="uk-UA"/>
              </w:rPr>
              <w:t xml:space="preserve">«Ліцею мистецтв» № 133 Харківської </w:t>
            </w:r>
            <w:r w:rsidR="0024436D" w:rsidRPr="00F66849">
              <w:rPr>
                <w:sz w:val="28"/>
                <w:szCs w:val="28"/>
                <w:lang w:val="uk-UA"/>
              </w:rPr>
              <w:lastRenderedPageBreak/>
              <w:t>міської ради Харківської області</w:t>
            </w:r>
          </w:p>
        </w:tc>
        <w:tc>
          <w:tcPr>
            <w:tcW w:w="2792" w:type="dxa"/>
            <w:shd w:val="clear" w:color="auto" w:fill="auto"/>
          </w:tcPr>
          <w:p w:rsidR="008D20AD" w:rsidRPr="00F66849" w:rsidRDefault="003D3B53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lastRenderedPageBreak/>
              <w:t>На базі одного закладу</w:t>
            </w:r>
            <w:r w:rsidR="008D20AD" w:rsidRPr="00F66849">
              <w:rPr>
                <w:sz w:val="28"/>
                <w:szCs w:val="28"/>
                <w:lang w:val="uk-UA"/>
              </w:rPr>
              <w:t xml:space="preserve"> освіти  Харківської</w:t>
            </w:r>
          </w:p>
          <w:p w:rsidR="00A45BDE" w:rsidRPr="00F66849" w:rsidRDefault="003D036F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о</w:t>
            </w:r>
            <w:r w:rsidR="008D20AD" w:rsidRPr="00F66849">
              <w:rPr>
                <w:sz w:val="28"/>
                <w:szCs w:val="28"/>
                <w:lang w:val="uk-UA"/>
              </w:rPr>
              <w:t>бласті</w:t>
            </w:r>
            <w:r w:rsidRPr="00F6684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69" w:type="dxa"/>
            <w:shd w:val="clear" w:color="auto" w:fill="auto"/>
          </w:tcPr>
          <w:p w:rsidR="002F50DB" w:rsidRPr="00F66849" w:rsidRDefault="002F50DB" w:rsidP="00F66849">
            <w:pPr>
              <w:ind w:firstLine="92"/>
              <w:rPr>
                <w:sz w:val="28"/>
                <w:szCs w:val="28"/>
                <w:lang w:val="uk-UA"/>
              </w:rPr>
            </w:pPr>
          </w:p>
          <w:p w:rsidR="00FA1202" w:rsidRPr="00F66849" w:rsidRDefault="00FA1202" w:rsidP="00F66849">
            <w:pPr>
              <w:ind w:firstLine="92"/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2022</w:t>
            </w:r>
            <w:r w:rsidR="00750B32" w:rsidRPr="00F66849">
              <w:rPr>
                <w:sz w:val="28"/>
                <w:szCs w:val="28"/>
                <w:lang w:val="uk-UA"/>
              </w:rPr>
              <w:t xml:space="preserve"> </w:t>
            </w:r>
            <w:r w:rsidRPr="00F66849">
              <w:rPr>
                <w:sz w:val="28"/>
                <w:szCs w:val="28"/>
                <w:lang w:val="uk-UA"/>
              </w:rPr>
              <w:t>рік</w:t>
            </w:r>
          </w:p>
          <w:p w:rsidR="00A45BDE" w:rsidRPr="00F66849" w:rsidRDefault="003E36CD" w:rsidP="00F66849">
            <w:pPr>
              <w:ind w:firstLine="92"/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Косенко К.О</w:t>
            </w:r>
            <w:r w:rsidRPr="00F66849">
              <w:rPr>
                <w:b/>
                <w:sz w:val="28"/>
                <w:szCs w:val="28"/>
                <w:lang w:val="uk-UA"/>
              </w:rPr>
              <w:t>.</w:t>
            </w:r>
            <w:r w:rsidR="007A0B45" w:rsidRPr="00F66849"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</w:tr>
      <w:tr w:rsidR="007A0B45" w:rsidRPr="00F66849" w:rsidTr="00F66849">
        <w:tc>
          <w:tcPr>
            <w:tcW w:w="534" w:type="dxa"/>
            <w:shd w:val="clear" w:color="auto" w:fill="auto"/>
          </w:tcPr>
          <w:p w:rsidR="007A0B45" w:rsidRPr="00F66849" w:rsidRDefault="008A65B2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lastRenderedPageBreak/>
              <w:t>3</w:t>
            </w:r>
            <w:r w:rsidR="007A0B45" w:rsidRPr="00F6684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CA0A94" w:rsidRPr="00F66849" w:rsidRDefault="00CA0A94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Становлення  та розвиток соціального</w:t>
            </w:r>
          </w:p>
          <w:p w:rsidR="00CA0A94" w:rsidRPr="00F66849" w:rsidRDefault="00CA0A94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па</w:t>
            </w:r>
            <w:r w:rsidR="00750B32" w:rsidRPr="00F66849">
              <w:rPr>
                <w:sz w:val="28"/>
                <w:szCs w:val="28"/>
                <w:lang w:val="uk-UA"/>
              </w:rPr>
              <w:t>ртнерства як ефективного фактора</w:t>
            </w:r>
            <w:r w:rsidRPr="00F66849">
              <w:rPr>
                <w:sz w:val="28"/>
                <w:szCs w:val="28"/>
                <w:lang w:val="uk-UA"/>
              </w:rPr>
              <w:t xml:space="preserve"> забезпечення стабільності та перспектив</w:t>
            </w:r>
            <w:r w:rsidR="00750B32" w:rsidRPr="00F66849">
              <w:rPr>
                <w:sz w:val="28"/>
                <w:szCs w:val="28"/>
                <w:lang w:val="uk-UA"/>
              </w:rPr>
              <w:t xml:space="preserve"> </w:t>
            </w:r>
            <w:r w:rsidRPr="00F66849">
              <w:rPr>
                <w:sz w:val="28"/>
                <w:szCs w:val="28"/>
                <w:lang w:val="uk-UA"/>
              </w:rPr>
              <w:t>освіти: проблеми формування і тенденції</w:t>
            </w:r>
          </w:p>
          <w:p w:rsidR="007A0B45" w:rsidRPr="00F66849" w:rsidRDefault="00CA0A94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розвитку на базі Харківського гуманітарного університету</w:t>
            </w:r>
          </w:p>
          <w:p w:rsidR="00D1552A" w:rsidRPr="00F66849" w:rsidRDefault="00D1552A" w:rsidP="00F66849">
            <w:pPr>
              <w:rPr>
                <w:sz w:val="28"/>
                <w:szCs w:val="28"/>
                <w:lang w:val="uk-UA"/>
              </w:rPr>
            </w:pPr>
          </w:p>
          <w:p w:rsidR="00D1552A" w:rsidRPr="00F66849" w:rsidRDefault="00DE39F2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(Наказ</w:t>
            </w:r>
            <w:r w:rsidR="006153F3" w:rsidRPr="00F668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153F3" w:rsidRPr="00F66849">
              <w:rPr>
                <w:sz w:val="28"/>
                <w:szCs w:val="28"/>
                <w:lang w:val="uk-UA"/>
              </w:rPr>
              <w:t>ДНіО</w:t>
            </w:r>
            <w:proofErr w:type="spellEnd"/>
            <w:r w:rsidR="006153F3" w:rsidRPr="00F66849">
              <w:rPr>
                <w:sz w:val="28"/>
                <w:szCs w:val="28"/>
                <w:lang w:val="uk-UA"/>
              </w:rPr>
              <w:t xml:space="preserve"> ХОДА № 203 від 02.07.2018)</w:t>
            </w:r>
          </w:p>
          <w:p w:rsidR="006153F3" w:rsidRPr="00F66849" w:rsidRDefault="006153F3" w:rsidP="00F668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CA0A94" w:rsidRPr="00F66849" w:rsidRDefault="00CA0A94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2018-</w:t>
            </w:r>
          </w:p>
          <w:p w:rsidR="00CA0A94" w:rsidRPr="00F66849" w:rsidRDefault="00CA0A94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2022</w:t>
            </w:r>
          </w:p>
          <w:p w:rsidR="00CA0A94" w:rsidRPr="00F66849" w:rsidRDefault="00CA0A94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роки</w:t>
            </w:r>
          </w:p>
          <w:p w:rsidR="00CA0A94" w:rsidRPr="00F66849" w:rsidRDefault="00CA0A94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-</w:t>
            </w:r>
          </w:p>
          <w:p w:rsidR="007A0B45" w:rsidRPr="00F66849" w:rsidRDefault="007A0B45" w:rsidP="00F668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D35001" w:rsidRPr="00F66849" w:rsidRDefault="003D036F" w:rsidP="00F66849">
            <w:pPr>
              <w:rPr>
                <w:sz w:val="28"/>
                <w:szCs w:val="28"/>
                <w:lang w:val="uk-UA"/>
              </w:rPr>
            </w:pPr>
            <w:proofErr w:type="spellStart"/>
            <w:r w:rsidRPr="00F66849">
              <w:rPr>
                <w:sz w:val="28"/>
                <w:szCs w:val="28"/>
                <w:lang w:val="uk-UA"/>
              </w:rPr>
              <w:t>Астахова</w:t>
            </w:r>
            <w:proofErr w:type="spellEnd"/>
            <w:r w:rsidRPr="00F66849">
              <w:rPr>
                <w:sz w:val="28"/>
                <w:szCs w:val="28"/>
                <w:lang w:val="uk-UA"/>
              </w:rPr>
              <w:t xml:space="preserve"> К</w:t>
            </w:r>
            <w:r w:rsidR="00CA0A94" w:rsidRPr="00F66849">
              <w:rPr>
                <w:sz w:val="28"/>
                <w:szCs w:val="28"/>
                <w:lang w:val="uk-UA"/>
              </w:rPr>
              <w:t>.В., доктор історичних наук, професор, ректор НУА</w:t>
            </w:r>
            <w:r w:rsidR="00750B32" w:rsidRPr="00F66849">
              <w:rPr>
                <w:sz w:val="28"/>
                <w:szCs w:val="28"/>
                <w:lang w:val="uk-UA"/>
              </w:rPr>
              <w:t>;</w:t>
            </w:r>
          </w:p>
          <w:p w:rsidR="00620326" w:rsidRPr="00F66849" w:rsidRDefault="00620326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 xml:space="preserve">Іванова О.А. </w:t>
            </w:r>
            <w:proofErr w:type="spellStart"/>
            <w:r w:rsidRPr="00F66849">
              <w:rPr>
                <w:sz w:val="28"/>
                <w:szCs w:val="28"/>
                <w:lang w:val="uk-UA"/>
              </w:rPr>
              <w:t>к.е.н</w:t>
            </w:r>
            <w:proofErr w:type="spellEnd"/>
            <w:r w:rsidRPr="00F66849">
              <w:rPr>
                <w:sz w:val="28"/>
                <w:szCs w:val="28"/>
                <w:lang w:val="uk-UA"/>
              </w:rPr>
              <w:t>. доцент, проректор з науково-дослідної роботи;</w:t>
            </w:r>
          </w:p>
          <w:p w:rsidR="00CA0A94" w:rsidRPr="00F66849" w:rsidRDefault="00D35001" w:rsidP="00F66849">
            <w:pPr>
              <w:rPr>
                <w:sz w:val="28"/>
                <w:szCs w:val="28"/>
                <w:lang w:val="uk-UA"/>
              </w:rPr>
            </w:pPr>
            <w:proofErr w:type="spellStart"/>
            <w:r w:rsidRPr="00F66849">
              <w:rPr>
                <w:sz w:val="28"/>
                <w:szCs w:val="28"/>
                <w:lang w:val="uk-UA"/>
              </w:rPr>
              <w:t>Покроєва</w:t>
            </w:r>
            <w:proofErr w:type="spellEnd"/>
            <w:r w:rsidRPr="00F66849">
              <w:rPr>
                <w:sz w:val="28"/>
                <w:szCs w:val="28"/>
                <w:lang w:val="uk-UA"/>
              </w:rPr>
              <w:t xml:space="preserve"> Л.Д.</w:t>
            </w:r>
            <w:r w:rsidR="00750B32" w:rsidRPr="00F66849">
              <w:rPr>
                <w:sz w:val="28"/>
                <w:szCs w:val="28"/>
                <w:lang w:val="uk-UA"/>
              </w:rPr>
              <w:t>,</w:t>
            </w:r>
            <w:proofErr w:type="spellStart"/>
            <w:r w:rsidR="00750B32" w:rsidRPr="00F66849">
              <w:rPr>
                <w:sz w:val="28"/>
                <w:szCs w:val="28"/>
                <w:lang w:val="uk-UA"/>
              </w:rPr>
              <w:t>к.п.н</w:t>
            </w:r>
            <w:proofErr w:type="spellEnd"/>
            <w:r w:rsidRPr="00F66849">
              <w:rPr>
                <w:sz w:val="28"/>
                <w:szCs w:val="28"/>
                <w:lang w:val="uk-UA"/>
              </w:rPr>
              <w:t xml:space="preserve"> ректор  КВНЗ «Харківська академія неперервної освіти»</w:t>
            </w:r>
          </w:p>
          <w:p w:rsidR="007A0B45" w:rsidRPr="00F66849" w:rsidRDefault="007A0B45" w:rsidP="00F668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  <w:shd w:val="clear" w:color="auto" w:fill="auto"/>
          </w:tcPr>
          <w:p w:rsidR="00CA0A94" w:rsidRPr="00F66849" w:rsidRDefault="00CA0A94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На базі  одного закладу освіти  Харківської</w:t>
            </w:r>
          </w:p>
          <w:p w:rsidR="007A0B45" w:rsidRPr="00F66849" w:rsidRDefault="00FA1202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о</w:t>
            </w:r>
            <w:r w:rsidR="00CA0A94" w:rsidRPr="00F66849">
              <w:rPr>
                <w:sz w:val="28"/>
                <w:szCs w:val="28"/>
                <w:lang w:val="uk-UA"/>
              </w:rPr>
              <w:t>бласті</w:t>
            </w:r>
            <w:r w:rsidR="00A66944" w:rsidRPr="00F66849">
              <w:rPr>
                <w:sz w:val="28"/>
                <w:szCs w:val="28"/>
                <w:lang w:val="uk-UA"/>
              </w:rPr>
              <w:t xml:space="preserve"> (НУА)</w:t>
            </w:r>
          </w:p>
        </w:tc>
        <w:tc>
          <w:tcPr>
            <w:tcW w:w="2169" w:type="dxa"/>
            <w:shd w:val="clear" w:color="auto" w:fill="auto"/>
          </w:tcPr>
          <w:p w:rsidR="002F50DB" w:rsidRPr="00F66849" w:rsidRDefault="002F50DB" w:rsidP="00F66849">
            <w:pPr>
              <w:ind w:firstLine="92"/>
              <w:rPr>
                <w:sz w:val="28"/>
                <w:szCs w:val="28"/>
                <w:lang w:val="uk-UA"/>
              </w:rPr>
            </w:pPr>
          </w:p>
          <w:p w:rsidR="007A0B45" w:rsidRPr="00F66849" w:rsidRDefault="00D35001" w:rsidP="00F66849">
            <w:pPr>
              <w:ind w:firstLine="92"/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2022 рік</w:t>
            </w:r>
          </w:p>
          <w:p w:rsidR="00764D74" w:rsidRPr="00F66849" w:rsidRDefault="00706D32" w:rsidP="00F66849">
            <w:pPr>
              <w:ind w:firstLine="92"/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Колі</w:t>
            </w:r>
            <w:r w:rsidR="003E36CD" w:rsidRPr="00F66849">
              <w:rPr>
                <w:sz w:val="28"/>
                <w:szCs w:val="28"/>
                <w:lang w:val="uk-UA"/>
              </w:rPr>
              <w:t>сник</w:t>
            </w:r>
          </w:p>
          <w:p w:rsidR="003E36CD" w:rsidRPr="00F66849" w:rsidRDefault="003E36CD" w:rsidP="00F66849">
            <w:pPr>
              <w:ind w:firstLine="92"/>
              <w:rPr>
                <w:b/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 xml:space="preserve">      О.В.</w:t>
            </w:r>
          </w:p>
        </w:tc>
      </w:tr>
      <w:tr w:rsidR="00850AA8" w:rsidRPr="00F66849" w:rsidTr="00F66849">
        <w:trPr>
          <w:trHeight w:val="1608"/>
        </w:trPr>
        <w:tc>
          <w:tcPr>
            <w:tcW w:w="534" w:type="dxa"/>
            <w:shd w:val="clear" w:color="auto" w:fill="auto"/>
          </w:tcPr>
          <w:p w:rsidR="008D20AD" w:rsidRPr="00F66849" w:rsidRDefault="008A65B2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4</w:t>
            </w:r>
            <w:r w:rsidR="008D20AD" w:rsidRPr="00F6684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F1F79" w:rsidRPr="00F66849" w:rsidRDefault="00A66944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«Формування деяких складових готовності до подальшої служби (роботи) у правоохоронних органах  здобувачах освіти закладів профільної середньої освіти відповідно до умов виконання</w:t>
            </w:r>
            <w:r w:rsidR="00FA1202" w:rsidRPr="00F66849">
              <w:rPr>
                <w:sz w:val="28"/>
                <w:szCs w:val="28"/>
                <w:lang w:val="uk-UA"/>
              </w:rPr>
              <w:t xml:space="preserve"> Україною ключових </w:t>
            </w:r>
            <w:r w:rsidR="004F698B" w:rsidRPr="00F66849">
              <w:rPr>
                <w:sz w:val="28"/>
                <w:szCs w:val="28"/>
                <w:lang w:val="uk-UA"/>
              </w:rPr>
              <w:t>зобов’язань</w:t>
            </w:r>
            <w:r w:rsidR="00FA1202" w:rsidRPr="00F66849">
              <w:rPr>
                <w:sz w:val="28"/>
                <w:szCs w:val="28"/>
                <w:lang w:val="uk-UA"/>
              </w:rPr>
              <w:t xml:space="preserve"> щодо забезпечення гендерної рівності» на 2019-2022 роки</w:t>
            </w:r>
          </w:p>
          <w:p w:rsidR="00FF7E79" w:rsidRPr="00F66849" w:rsidRDefault="00FF7E79" w:rsidP="00F66849">
            <w:pPr>
              <w:rPr>
                <w:sz w:val="28"/>
                <w:szCs w:val="28"/>
                <w:lang w:val="uk-UA"/>
              </w:rPr>
            </w:pPr>
          </w:p>
          <w:p w:rsidR="00FF7E79" w:rsidRPr="00F66849" w:rsidRDefault="00FF7E79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 xml:space="preserve">(Наказ </w:t>
            </w:r>
            <w:proofErr w:type="spellStart"/>
            <w:r w:rsidRPr="00F66849">
              <w:rPr>
                <w:sz w:val="28"/>
                <w:szCs w:val="28"/>
                <w:lang w:val="uk-UA"/>
              </w:rPr>
              <w:t>ДНіО</w:t>
            </w:r>
            <w:proofErr w:type="spellEnd"/>
            <w:r w:rsidRPr="00F66849">
              <w:rPr>
                <w:sz w:val="28"/>
                <w:szCs w:val="28"/>
                <w:lang w:val="uk-UA"/>
              </w:rPr>
              <w:t xml:space="preserve"> ХОДА № 91 від 08.04</w:t>
            </w:r>
          </w:p>
          <w:p w:rsidR="00FF7E79" w:rsidRPr="00F66849" w:rsidRDefault="00FF7E79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2019 року)</w:t>
            </w:r>
          </w:p>
          <w:p w:rsidR="00FF7E79" w:rsidRPr="00F66849" w:rsidRDefault="00FF7E79" w:rsidP="00F668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F50DB" w:rsidRPr="00F66849" w:rsidRDefault="002F50DB" w:rsidP="00F66849">
            <w:pPr>
              <w:rPr>
                <w:sz w:val="28"/>
                <w:szCs w:val="28"/>
                <w:lang w:val="uk-UA"/>
              </w:rPr>
            </w:pPr>
          </w:p>
          <w:p w:rsidR="008D20AD" w:rsidRPr="00F66849" w:rsidRDefault="0016666A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2019 –</w:t>
            </w:r>
          </w:p>
          <w:p w:rsidR="0016666A" w:rsidRPr="00F66849" w:rsidRDefault="0016666A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2022</w:t>
            </w:r>
          </w:p>
          <w:p w:rsidR="0016666A" w:rsidRPr="00F66849" w:rsidRDefault="0016666A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4111" w:type="dxa"/>
            <w:shd w:val="clear" w:color="auto" w:fill="auto"/>
          </w:tcPr>
          <w:p w:rsidR="004F698B" w:rsidRPr="00F66849" w:rsidRDefault="004F698B" w:rsidP="00F66849">
            <w:pPr>
              <w:rPr>
                <w:sz w:val="28"/>
                <w:szCs w:val="28"/>
                <w:lang w:val="uk-UA"/>
              </w:rPr>
            </w:pPr>
            <w:proofErr w:type="spellStart"/>
            <w:r w:rsidRPr="00F66849">
              <w:rPr>
                <w:sz w:val="28"/>
                <w:szCs w:val="28"/>
                <w:lang w:val="uk-UA"/>
              </w:rPr>
              <w:t>Перелигіна</w:t>
            </w:r>
            <w:proofErr w:type="spellEnd"/>
            <w:r w:rsidRPr="00F66849">
              <w:rPr>
                <w:sz w:val="28"/>
                <w:szCs w:val="28"/>
                <w:lang w:val="uk-UA"/>
              </w:rPr>
              <w:t xml:space="preserve"> Ліна Анатоліївна, </w:t>
            </w:r>
            <w:r w:rsidR="00620326" w:rsidRPr="00F66849">
              <w:rPr>
                <w:sz w:val="28"/>
                <w:szCs w:val="28"/>
                <w:lang w:val="uk-UA"/>
              </w:rPr>
              <w:t xml:space="preserve">начальник кафедри </w:t>
            </w:r>
            <w:r w:rsidR="008A65B2" w:rsidRPr="00F66849">
              <w:rPr>
                <w:sz w:val="28"/>
                <w:szCs w:val="28"/>
                <w:lang w:val="uk-UA"/>
              </w:rPr>
              <w:t xml:space="preserve"> психології діяльності в особливих умовах, </w:t>
            </w:r>
            <w:r w:rsidRPr="00F66849">
              <w:rPr>
                <w:sz w:val="28"/>
                <w:szCs w:val="28"/>
                <w:lang w:val="uk-UA"/>
              </w:rPr>
              <w:t>полковник цивільного захисту,</w:t>
            </w:r>
            <w:r w:rsidR="00620326" w:rsidRPr="00F668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6849">
              <w:rPr>
                <w:sz w:val="28"/>
                <w:szCs w:val="28"/>
                <w:lang w:val="uk-UA"/>
              </w:rPr>
              <w:t>д.б.н</w:t>
            </w:r>
            <w:proofErr w:type="spellEnd"/>
            <w:r w:rsidRPr="00F66849">
              <w:rPr>
                <w:sz w:val="28"/>
                <w:szCs w:val="28"/>
                <w:lang w:val="uk-UA"/>
              </w:rPr>
              <w:t>., професор;</w:t>
            </w:r>
          </w:p>
          <w:p w:rsidR="00F30E0A" w:rsidRPr="00F66849" w:rsidRDefault="004D6079" w:rsidP="00F66849">
            <w:pPr>
              <w:rPr>
                <w:sz w:val="28"/>
                <w:szCs w:val="28"/>
                <w:lang w:val="uk-UA"/>
              </w:rPr>
            </w:pPr>
            <w:proofErr w:type="spellStart"/>
            <w:r w:rsidRPr="00F66849">
              <w:rPr>
                <w:sz w:val="28"/>
                <w:szCs w:val="28"/>
                <w:lang w:val="uk-UA"/>
              </w:rPr>
              <w:t>Дербен</w:t>
            </w:r>
            <w:r w:rsidR="00A878ED" w:rsidRPr="00F66849">
              <w:rPr>
                <w:sz w:val="28"/>
                <w:szCs w:val="28"/>
                <w:lang w:val="uk-UA"/>
              </w:rPr>
              <w:t>ьо</w:t>
            </w:r>
            <w:r w:rsidRPr="00F66849">
              <w:rPr>
                <w:sz w:val="28"/>
                <w:szCs w:val="28"/>
                <w:lang w:val="uk-UA"/>
              </w:rPr>
              <w:t>ва</w:t>
            </w:r>
            <w:proofErr w:type="spellEnd"/>
            <w:r w:rsidR="00FA1202" w:rsidRPr="00F66849">
              <w:rPr>
                <w:sz w:val="28"/>
                <w:szCs w:val="28"/>
                <w:lang w:val="uk-UA"/>
              </w:rPr>
              <w:t xml:space="preserve"> А.Г. – директор </w:t>
            </w:r>
            <w:r w:rsidR="00620326" w:rsidRPr="00F66849">
              <w:rPr>
                <w:sz w:val="28"/>
                <w:szCs w:val="28"/>
                <w:lang w:val="uk-UA"/>
              </w:rPr>
              <w:t xml:space="preserve">КЗ ХСШІ «Ліцей </w:t>
            </w:r>
            <w:r w:rsidR="00FA1202" w:rsidRPr="00F66849">
              <w:rPr>
                <w:sz w:val="28"/>
                <w:szCs w:val="28"/>
                <w:lang w:val="uk-UA"/>
              </w:rPr>
              <w:t>Правоохоронец</w:t>
            </w:r>
            <w:r w:rsidR="004F698B" w:rsidRPr="00F66849">
              <w:rPr>
                <w:sz w:val="28"/>
                <w:szCs w:val="28"/>
                <w:lang w:val="uk-UA"/>
              </w:rPr>
              <w:t>ь</w:t>
            </w:r>
            <w:r w:rsidR="00FA1202" w:rsidRPr="00F66849">
              <w:rPr>
                <w:sz w:val="28"/>
                <w:szCs w:val="28"/>
                <w:lang w:val="uk-UA"/>
              </w:rPr>
              <w:t>»</w:t>
            </w:r>
          </w:p>
          <w:p w:rsidR="00590BA7" w:rsidRPr="00F66849" w:rsidRDefault="00590BA7" w:rsidP="00F66849">
            <w:pPr>
              <w:rPr>
                <w:sz w:val="28"/>
                <w:szCs w:val="28"/>
                <w:lang w:val="uk-UA"/>
              </w:rPr>
            </w:pPr>
            <w:proofErr w:type="spellStart"/>
            <w:r w:rsidRPr="00F66849">
              <w:rPr>
                <w:sz w:val="28"/>
                <w:szCs w:val="28"/>
                <w:lang w:val="uk-UA"/>
              </w:rPr>
              <w:t>Покроєва</w:t>
            </w:r>
            <w:proofErr w:type="spellEnd"/>
            <w:r w:rsidRPr="00F66849">
              <w:rPr>
                <w:sz w:val="28"/>
                <w:szCs w:val="28"/>
                <w:lang w:val="uk-UA"/>
              </w:rPr>
              <w:t xml:space="preserve"> Л.Д. ректор  КВНЗ «Харківська академія неперервної освіти»</w:t>
            </w:r>
          </w:p>
          <w:p w:rsidR="00590BA7" w:rsidRPr="00F66849" w:rsidRDefault="00590BA7" w:rsidP="00F668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  <w:shd w:val="clear" w:color="auto" w:fill="auto"/>
          </w:tcPr>
          <w:p w:rsidR="004D6079" w:rsidRPr="00F66849" w:rsidRDefault="004D6079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На базі  одного закладу освіти  Харківської</w:t>
            </w:r>
          </w:p>
          <w:p w:rsidR="008D20AD" w:rsidRPr="00F66849" w:rsidRDefault="004D6079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області</w:t>
            </w:r>
          </w:p>
        </w:tc>
        <w:tc>
          <w:tcPr>
            <w:tcW w:w="2169" w:type="dxa"/>
            <w:shd w:val="clear" w:color="auto" w:fill="auto"/>
          </w:tcPr>
          <w:p w:rsidR="002F50DB" w:rsidRPr="00F66849" w:rsidRDefault="00D35001" w:rsidP="00F66849">
            <w:pPr>
              <w:ind w:firstLine="92"/>
              <w:rPr>
                <w:b/>
                <w:sz w:val="28"/>
                <w:szCs w:val="28"/>
                <w:lang w:val="uk-UA"/>
              </w:rPr>
            </w:pPr>
            <w:r w:rsidRPr="00F66849"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:rsidR="008D20AD" w:rsidRPr="00F66849" w:rsidRDefault="00D35001" w:rsidP="00F66849">
            <w:pPr>
              <w:ind w:firstLine="92"/>
              <w:rPr>
                <w:sz w:val="28"/>
                <w:szCs w:val="28"/>
                <w:lang w:val="uk-UA"/>
              </w:rPr>
            </w:pPr>
            <w:r w:rsidRPr="00F6684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90BA7" w:rsidRPr="00F66849">
              <w:rPr>
                <w:sz w:val="28"/>
                <w:szCs w:val="28"/>
                <w:lang w:val="uk-UA"/>
              </w:rPr>
              <w:t>20</w:t>
            </w:r>
            <w:r w:rsidRPr="00F66849">
              <w:rPr>
                <w:sz w:val="28"/>
                <w:szCs w:val="28"/>
                <w:lang w:val="uk-UA"/>
              </w:rPr>
              <w:t>22 рік</w:t>
            </w:r>
          </w:p>
          <w:p w:rsidR="003E36CD" w:rsidRPr="00F66849" w:rsidRDefault="003E36CD" w:rsidP="00F66849">
            <w:pPr>
              <w:ind w:firstLine="92"/>
              <w:rPr>
                <w:sz w:val="28"/>
                <w:szCs w:val="28"/>
                <w:lang w:val="uk-UA"/>
              </w:rPr>
            </w:pPr>
            <w:proofErr w:type="spellStart"/>
            <w:r w:rsidRPr="00F66849">
              <w:rPr>
                <w:sz w:val="28"/>
                <w:szCs w:val="28"/>
                <w:lang w:val="uk-UA"/>
              </w:rPr>
              <w:t>Сідорчук</w:t>
            </w:r>
            <w:proofErr w:type="spellEnd"/>
            <w:r w:rsidRPr="00F66849">
              <w:rPr>
                <w:sz w:val="28"/>
                <w:szCs w:val="28"/>
                <w:lang w:val="uk-UA"/>
              </w:rPr>
              <w:t xml:space="preserve"> В.П.</w:t>
            </w:r>
          </w:p>
          <w:p w:rsidR="003E36CD" w:rsidRPr="00F66849" w:rsidRDefault="003E36CD" w:rsidP="00F66849">
            <w:pPr>
              <w:ind w:firstLine="92"/>
              <w:rPr>
                <w:sz w:val="28"/>
                <w:szCs w:val="28"/>
                <w:lang w:val="uk-UA"/>
              </w:rPr>
            </w:pPr>
          </w:p>
          <w:p w:rsidR="004F698B" w:rsidRPr="00F66849" w:rsidRDefault="004F698B" w:rsidP="00F66849">
            <w:pPr>
              <w:ind w:firstLine="92"/>
              <w:rPr>
                <w:b/>
                <w:sz w:val="28"/>
                <w:szCs w:val="28"/>
                <w:lang w:val="uk-UA"/>
              </w:rPr>
            </w:pPr>
          </w:p>
          <w:p w:rsidR="00D35001" w:rsidRPr="00F66849" w:rsidRDefault="00D35001" w:rsidP="00F66849">
            <w:pPr>
              <w:ind w:firstLine="92"/>
              <w:rPr>
                <w:b/>
                <w:sz w:val="28"/>
                <w:szCs w:val="28"/>
                <w:lang w:val="uk-UA"/>
              </w:rPr>
            </w:pPr>
          </w:p>
        </w:tc>
      </w:tr>
      <w:tr w:rsidR="0061215F" w:rsidRPr="00F66849" w:rsidTr="00F66849">
        <w:trPr>
          <w:trHeight w:val="1608"/>
        </w:trPr>
        <w:tc>
          <w:tcPr>
            <w:tcW w:w="534" w:type="dxa"/>
            <w:shd w:val="clear" w:color="auto" w:fill="auto"/>
          </w:tcPr>
          <w:p w:rsidR="0061215F" w:rsidRPr="00F66849" w:rsidRDefault="0061215F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536" w:type="dxa"/>
            <w:shd w:val="clear" w:color="auto" w:fill="auto"/>
          </w:tcPr>
          <w:p w:rsidR="0061215F" w:rsidRPr="00F66849" w:rsidRDefault="0061215F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Про формування і розвиток підприємливості та фінансової</w:t>
            </w:r>
          </w:p>
          <w:p w:rsidR="0061215F" w:rsidRPr="00F66849" w:rsidRDefault="0061215F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Грамотності учнів закладів загальної середньої освіти</w:t>
            </w:r>
          </w:p>
          <w:p w:rsidR="0061215F" w:rsidRPr="00F66849" w:rsidRDefault="0061215F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Харківщини</w:t>
            </w:r>
          </w:p>
          <w:p w:rsidR="00790258" w:rsidRPr="00F66849" w:rsidRDefault="00790258" w:rsidP="00F66849">
            <w:pPr>
              <w:rPr>
                <w:sz w:val="28"/>
                <w:szCs w:val="28"/>
                <w:lang w:val="uk-UA"/>
              </w:rPr>
            </w:pPr>
          </w:p>
          <w:p w:rsidR="00790258" w:rsidRPr="00F66849" w:rsidRDefault="00790258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 xml:space="preserve">(Наказ </w:t>
            </w:r>
            <w:proofErr w:type="spellStart"/>
            <w:r w:rsidRPr="00F66849">
              <w:rPr>
                <w:sz w:val="28"/>
                <w:szCs w:val="28"/>
                <w:lang w:val="uk-UA"/>
              </w:rPr>
              <w:t>ДНіО</w:t>
            </w:r>
            <w:proofErr w:type="spellEnd"/>
            <w:r w:rsidRPr="00F66849">
              <w:rPr>
                <w:sz w:val="28"/>
                <w:szCs w:val="28"/>
                <w:lang w:val="uk-UA"/>
              </w:rPr>
              <w:t xml:space="preserve"> ХОДА № 119 від 03.</w:t>
            </w:r>
          </w:p>
          <w:p w:rsidR="00790258" w:rsidRPr="00F66849" w:rsidRDefault="00790258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09.2021)</w:t>
            </w:r>
          </w:p>
          <w:p w:rsidR="00790258" w:rsidRPr="00F66849" w:rsidRDefault="00790258" w:rsidP="00F668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F50DB" w:rsidRPr="00F66849" w:rsidRDefault="002F50DB" w:rsidP="00F66849">
            <w:pPr>
              <w:rPr>
                <w:sz w:val="28"/>
                <w:szCs w:val="28"/>
                <w:lang w:val="uk-UA"/>
              </w:rPr>
            </w:pPr>
          </w:p>
          <w:p w:rsidR="0061215F" w:rsidRPr="00F66849" w:rsidRDefault="0061215F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2021-</w:t>
            </w:r>
          </w:p>
          <w:p w:rsidR="0061215F" w:rsidRPr="00F66849" w:rsidRDefault="0061215F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2024 роки</w:t>
            </w:r>
          </w:p>
        </w:tc>
        <w:tc>
          <w:tcPr>
            <w:tcW w:w="4111" w:type="dxa"/>
            <w:shd w:val="clear" w:color="auto" w:fill="auto"/>
          </w:tcPr>
          <w:p w:rsidR="0061215F" w:rsidRPr="00F66849" w:rsidRDefault="0061215F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 xml:space="preserve">Анжеліка </w:t>
            </w:r>
            <w:proofErr w:type="spellStart"/>
            <w:r w:rsidRPr="00F66849">
              <w:rPr>
                <w:sz w:val="28"/>
                <w:szCs w:val="28"/>
                <w:lang w:val="uk-UA"/>
              </w:rPr>
              <w:t>Крутова,доктор</w:t>
            </w:r>
            <w:proofErr w:type="spellEnd"/>
            <w:r w:rsidRPr="00F66849">
              <w:rPr>
                <w:sz w:val="28"/>
                <w:szCs w:val="28"/>
                <w:lang w:val="uk-UA"/>
              </w:rPr>
              <w:t xml:space="preserve"> </w:t>
            </w:r>
          </w:p>
          <w:p w:rsidR="0061215F" w:rsidRPr="00F66849" w:rsidRDefault="0061215F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Економічних наук, директор</w:t>
            </w:r>
          </w:p>
          <w:p w:rsidR="0061215F" w:rsidRPr="00F66849" w:rsidRDefault="0061215F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Департаменту науки і освіти</w:t>
            </w:r>
          </w:p>
          <w:p w:rsidR="0061215F" w:rsidRPr="00F66849" w:rsidRDefault="0061215F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 xml:space="preserve">ХОДА, Любов </w:t>
            </w:r>
            <w:proofErr w:type="spellStart"/>
            <w:r w:rsidRPr="00F66849">
              <w:rPr>
                <w:sz w:val="28"/>
                <w:szCs w:val="28"/>
                <w:lang w:val="uk-UA"/>
              </w:rPr>
              <w:t>Покроєва</w:t>
            </w:r>
            <w:proofErr w:type="spellEnd"/>
            <w:r w:rsidRPr="00F66849">
              <w:rPr>
                <w:sz w:val="28"/>
                <w:szCs w:val="28"/>
                <w:lang w:val="uk-UA"/>
              </w:rPr>
              <w:t xml:space="preserve"> кандидат педагогічних наук, </w:t>
            </w:r>
          </w:p>
          <w:p w:rsidR="0061215F" w:rsidRPr="00F66849" w:rsidRDefault="0061215F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Ректор КВНЗ «Харківська академія неперервної освіти</w:t>
            </w:r>
          </w:p>
        </w:tc>
        <w:tc>
          <w:tcPr>
            <w:tcW w:w="2792" w:type="dxa"/>
            <w:shd w:val="clear" w:color="auto" w:fill="auto"/>
          </w:tcPr>
          <w:p w:rsidR="0061215F" w:rsidRPr="00F66849" w:rsidRDefault="0061215F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На базі  одного закладу освіти  Харківської</w:t>
            </w:r>
          </w:p>
          <w:p w:rsidR="0061215F" w:rsidRPr="00F66849" w:rsidRDefault="0061215F" w:rsidP="00F66849">
            <w:pPr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області</w:t>
            </w:r>
          </w:p>
          <w:p w:rsidR="0061215F" w:rsidRPr="00F66849" w:rsidRDefault="0061215F" w:rsidP="00F668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69" w:type="dxa"/>
            <w:shd w:val="clear" w:color="auto" w:fill="auto"/>
          </w:tcPr>
          <w:p w:rsidR="002F50DB" w:rsidRPr="00F66849" w:rsidRDefault="002F50DB" w:rsidP="00F66849">
            <w:pPr>
              <w:ind w:firstLine="92"/>
              <w:rPr>
                <w:sz w:val="28"/>
                <w:szCs w:val="28"/>
                <w:lang w:val="uk-UA"/>
              </w:rPr>
            </w:pPr>
          </w:p>
          <w:p w:rsidR="0061215F" w:rsidRPr="00F66849" w:rsidRDefault="00C31B45" w:rsidP="00F66849">
            <w:pPr>
              <w:ind w:firstLine="92"/>
              <w:rPr>
                <w:sz w:val="28"/>
                <w:szCs w:val="28"/>
                <w:lang w:val="uk-UA"/>
              </w:rPr>
            </w:pPr>
            <w:r w:rsidRPr="00F66849">
              <w:rPr>
                <w:sz w:val="28"/>
                <w:szCs w:val="28"/>
                <w:lang w:val="uk-UA"/>
              </w:rPr>
              <w:t>2024 рік</w:t>
            </w:r>
          </w:p>
          <w:p w:rsidR="00C31B45" w:rsidRPr="00F66849" w:rsidRDefault="00C31B45" w:rsidP="00F66849">
            <w:pPr>
              <w:ind w:firstLine="92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F66849">
              <w:rPr>
                <w:sz w:val="28"/>
                <w:szCs w:val="28"/>
                <w:lang w:val="uk-UA"/>
              </w:rPr>
              <w:t>Носік</w:t>
            </w:r>
            <w:proofErr w:type="spellEnd"/>
            <w:r w:rsidRPr="00F66849">
              <w:rPr>
                <w:sz w:val="28"/>
                <w:szCs w:val="28"/>
                <w:lang w:val="uk-UA"/>
              </w:rPr>
              <w:t xml:space="preserve"> Н.Д.</w:t>
            </w:r>
          </w:p>
        </w:tc>
      </w:tr>
    </w:tbl>
    <w:p w:rsidR="00322104" w:rsidRPr="004F698B" w:rsidRDefault="00322104" w:rsidP="00112DE1">
      <w:pPr>
        <w:ind w:right="890" w:hanging="720"/>
        <w:rPr>
          <w:lang w:val="uk-UA"/>
        </w:rPr>
      </w:pPr>
    </w:p>
    <w:sectPr w:rsidR="00322104" w:rsidRPr="004F698B" w:rsidSect="00112DE1">
      <w:footerReference w:type="even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764" w:rsidRDefault="00640764">
      <w:r>
        <w:separator/>
      </w:r>
    </w:p>
  </w:endnote>
  <w:endnote w:type="continuationSeparator" w:id="0">
    <w:p w:rsidR="00640764" w:rsidRDefault="0064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F96" w:rsidRDefault="00BD7F96" w:rsidP="00031FE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F96" w:rsidRDefault="00BD7F96" w:rsidP="00BD7F9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F96" w:rsidRDefault="00BD7F96" w:rsidP="00031FE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6849">
      <w:rPr>
        <w:rStyle w:val="a5"/>
        <w:noProof/>
      </w:rPr>
      <w:t>2</w:t>
    </w:r>
    <w:r>
      <w:rPr>
        <w:rStyle w:val="a5"/>
      </w:rPr>
      <w:fldChar w:fldCharType="end"/>
    </w:r>
  </w:p>
  <w:p w:rsidR="00BD7F96" w:rsidRDefault="00BD7F96" w:rsidP="00BD7F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764" w:rsidRDefault="00640764">
      <w:r>
        <w:separator/>
      </w:r>
    </w:p>
  </w:footnote>
  <w:footnote w:type="continuationSeparator" w:id="0">
    <w:p w:rsidR="00640764" w:rsidRDefault="00640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51E"/>
    <w:multiLevelType w:val="hybridMultilevel"/>
    <w:tmpl w:val="8C46EB6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1A"/>
    <w:rsid w:val="00027831"/>
    <w:rsid w:val="00031FE5"/>
    <w:rsid w:val="00064565"/>
    <w:rsid w:val="00095841"/>
    <w:rsid w:val="000A4BBA"/>
    <w:rsid w:val="000B0B70"/>
    <w:rsid w:val="000C1006"/>
    <w:rsid w:val="000C7540"/>
    <w:rsid w:val="000D32A4"/>
    <w:rsid w:val="000D7FDA"/>
    <w:rsid w:val="000F0712"/>
    <w:rsid w:val="0010033A"/>
    <w:rsid w:val="00112DE1"/>
    <w:rsid w:val="00142E0D"/>
    <w:rsid w:val="00145BBD"/>
    <w:rsid w:val="0016666A"/>
    <w:rsid w:val="0019777C"/>
    <w:rsid w:val="001F7C46"/>
    <w:rsid w:val="002158A8"/>
    <w:rsid w:val="0024436D"/>
    <w:rsid w:val="002B44F3"/>
    <w:rsid w:val="002B5B87"/>
    <w:rsid w:val="002B66A1"/>
    <w:rsid w:val="002E3C25"/>
    <w:rsid w:val="002F50DB"/>
    <w:rsid w:val="0030087F"/>
    <w:rsid w:val="00322104"/>
    <w:rsid w:val="00323D8E"/>
    <w:rsid w:val="003959C5"/>
    <w:rsid w:val="003961EB"/>
    <w:rsid w:val="003D036F"/>
    <w:rsid w:val="003D2A50"/>
    <w:rsid w:val="003D3B53"/>
    <w:rsid w:val="003E0FF3"/>
    <w:rsid w:val="003E36CD"/>
    <w:rsid w:val="003E6AC5"/>
    <w:rsid w:val="0041274B"/>
    <w:rsid w:val="00431530"/>
    <w:rsid w:val="00434137"/>
    <w:rsid w:val="004508CA"/>
    <w:rsid w:val="004615A5"/>
    <w:rsid w:val="00494371"/>
    <w:rsid w:val="004C2665"/>
    <w:rsid w:val="004D6079"/>
    <w:rsid w:val="004F698B"/>
    <w:rsid w:val="00533CD4"/>
    <w:rsid w:val="00554DB8"/>
    <w:rsid w:val="005558DD"/>
    <w:rsid w:val="00564EFE"/>
    <w:rsid w:val="00574E5B"/>
    <w:rsid w:val="0057547F"/>
    <w:rsid w:val="00575508"/>
    <w:rsid w:val="00590BA7"/>
    <w:rsid w:val="005A1227"/>
    <w:rsid w:val="005C28EB"/>
    <w:rsid w:val="0061215F"/>
    <w:rsid w:val="006153F3"/>
    <w:rsid w:val="00620326"/>
    <w:rsid w:val="00633527"/>
    <w:rsid w:val="00640764"/>
    <w:rsid w:val="00667166"/>
    <w:rsid w:val="006707EF"/>
    <w:rsid w:val="00680B5E"/>
    <w:rsid w:val="00706D32"/>
    <w:rsid w:val="00721E7D"/>
    <w:rsid w:val="00750B32"/>
    <w:rsid w:val="007558AE"/>
    <w:rsid w:val="00760FFB"/>
    <w:rsid w:val="00764D74"/>
    <w:rsid w:val="007716AA"/>
    <w:rsid w:val="00790258"/>
    <w:rsid w:val="007A0B45"/>
    <w:rsid w:val="007B5DA4"/>
    <w:rsid w:val="007D60D0"/>
    <w:rsid w:val="007D76CF"/>
    <w:rsid w:val="007E0FFB"/>
    <w:rsid w:val="00815008"/>
    <w:rsid w:val="00844B15"/>
    <w:rsid w:val="00850AA8"/>
    <w:rsid w:val="008A65B2"/>
    <w:rsid w:val="008D20AD"/>
    <w:rsid w:val="00900536"/>
    <w:rsid w:val="009075EB"/>
    <w:rsid w:val="00920C4B"/>
    <w:rsid w:val="00957546"/>
    <w:rsid w:val="00980E24"/>
    <w:rsid w:val="009A7130"/>
    <w:rsid w:val="009E3EBB"/>
    <w:rsid w:val="009F64C8"/>
    <w:rsid w:val="00A1647B"/>
    <w:rsid w:val="00A427C6"/>
    <w:rsid w:val="00A45BDE"/>
    <w:rsid w:val="00A64B1A"/>
    <w:rsid w:val="00A66944"/>
    <w:rsid w:val="00A6710C"/>
    <w:rsid w:val="00A714F2"/>
    <w:rsid w:val="00A878ED"/>
    <w:rsid w:val="00AA5800"/>
    <w:rsid w:val="00AD5ACD"/>
    <w:rsid w:val="00B1150C"/>
    <w:rsid w:val="00B5094D"/>
    <w:rsid w:val="00B60610"/>
    <w:rsid w:val="00B747AF"/>
    <w:rsid w:val="00B973F9"/>
    <w:rsid w:val="00BA2008"/>
    <w:rsid w:val="00BB2EC3"/>
    <w:rsid w:val="00BD3CDA"/>
    <w:rsid w:val="00BD7F96"/>
    <w:rsid w:val="00BE6BC3"/>
    <w:rsid w:val="00BF1F79"/>
    <w:rsid w:val="00C03326"/>
    <w:rsid w:val="00C119A5"/>
    <w:rsid w:val="00C31B45"/>
    <w:rsid w:val="00C468C2"/>
    <w:rsid w:val="00C8731A"/>
    <w:rsid w:val="00CA0A94"/>
    <w:rsid w:val="00CA10C4"/>
    <w:rsid w:val="00CA6AE1"/>
    <w:rsid w:val="00CC4B9D"/>
    <w:rsid w:val="00D02878"/>
    <w:rsid w:val="00D12963"/>
    <w:rsid w:val="00D1552A"/>
    <w:rsid w:val="00D35001"/>
    <w:rsid w:val="00D43988"/>
    <w:rsid w:val="00D45269"/>
    <w:rsid w:val="00DB3485"/>
    <w:rsid w:val="00DE39F2"/>
    <w:rsid w:val="00DE6AB0"/>
    <w:rsid w:val="00E24829"/>
    <w:rsid w:val="00E83C19"/>
    <w:rsid w:val="00EA164C"/>
    <w:rsid w:val="00EB02CE"/>
    <w:rsid w:val="00F22B64"/>
    <w:rsid w:val="00F23B6D"/>
    <w:rsid w:val="00F30E0A"/>
    <w:rsid w:val="00F4468B"/>
    <w:rsid w:val="00F604DF"/>
    <w:rsid w:val="00F60961"/>
    <w:rsid w:val="00F609F4"/>
    <w:rsid w:val="00F650DD"/>
    <w:rsid w:val="00F66849"/>
    <w:rsid w:val="00F72B81"/>
    <w:rsid w:val="00F970E3"/>
    <w:rsid w:val="00FA1202"/>
    <w:rsid w:val="00FC2AD4"/>
    <w:rsid w:val="00FE208B"/>
    <w:rsid w:val="00FE4637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A73BE2"/>
  <w15:chartTrackingRefBased/>
  <w15:docId w15:val="{56724E5C-0093-4765-8119-AF61FB78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64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D7F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F8D5-208D-4B3E-94F0-B58B68C1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a</dc:creator>
  <cp:keywords/>
  <dc:description/>
  <cp:lastModifiedBy>admin</cp:lastModifiedBy>
  <cp:revision>3</cp:revision>
  <cp:lastPrinted>2022-02-08T14:38:00Z</cp:lastPrinted>
  <dcterms:created xsi:type="dcterms:W3CDTF">2022-02-21T11:43:00Z</dcterms:created>
  <dcterms:modified xsi:type="dcterms:W3CDTF">2022-02-21T11:44:00Z</dcterms:modified>
</cp:coreProperties>
</file>